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21B75FA5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15556">
        <w:rPr>
          <w:rFonts w:asciiTheme="minorHAnsi" w:hAnsiTheme="minorHAnsi" w:cstheme="minorHAnsi"/>
          <w:b/>
          <w:sz w:val="22"/>
          <w:szCs w:val="22"/>
        </w:rPr>
        <w:t>MANTENIMIENTO DE CAMARAS Y VALULAS EN RED PRIMARIA-DROR</w:t>
      </w: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3E054B1B" w:rsidR="008870D2" w:rsidRPr="00622011" w:rsidRDefault="00583E6F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BLACION DE HUANUNI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0F956AA6"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Huanuni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2F6BC8DB"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/c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2DDDFA8B" w:rsidR="008870D2" w:rsidRPr="00583E6F" w:rsidRDefault="00583E6F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 de HUANUNI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3997C80B" w14:textId="77777777"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5CDF98A" w14:textId="6CD3A235" w:rsidR="0039182B" w:rsidRDefault="0039182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02B342" wp14:editId="51937D72">
                  <wp:extent cx="4209535" cy="3982840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899" r="19297" b="6038"/>
                          <a:stretch/>
                        </pic:blipFill>
                        <pic:spPr bwMode="auto">
                          <a:xfrm>
                            <a:off x="0" y="0"/>
                            <a:ext cx="4242078" cy="401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3BFA132" w:rsidR="0039182B" w:rsidRPr="005539B8" w:rsidRDefault="0039182B" w:rsidP="0039182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3978BA" w14:textId="77777777" w:rsidR="00583E6F" w:rsidRDefault="00583E6F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583E6F" w:rsidRPr="007557DB" w14:paraId="7BAC8612" w14:textId="77777777" w:rsidTr="00C55A1E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73D3534E" w14:textId="77777777" w:rsidR="00583E6F" w:rsidRPr="00EB6CDA" w:rsidRDefault="00583E6F" w:rsidP="00C55A1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0D2FBE84" w14:textId="77777777" w:rsidR="00583E6F" w:rsidRPr="00EB6CDA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E6F" w:rsidRPr="007557DB" w14:paraId="27CF1F52" w14:textId="77777777" w:rsidTr="00C55A1E">
        <w:trPr>
          <w:trHeight w:val="189"/>
        </w:trPr>
        <w:tc>
          <w:tcPr>
            <w:tcW w:w="2647" w:type="pct"/>
            <w:vAlign w:val="center"/>
          </w:tcPr>
          <w:p w14:paraId="24A0629E" w14:textId="77777777"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7F40777" w14:textId="740CFFF2" w:rsidR="00583E6F" w:rsidRPr="00583E6F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LALLAGUA Y UNCIA</w:t>
            </w:r>
          </w:p>
        </w:tc>
      </w:tr>
      <w:tr w:rsidR="00583E6F" w:rsidRPr="007557DB" w14:paraId="1E019591" w14:textId="77777777" w:rsidTr="00C55A1E">
        <w:trPr>
          <w:trHeight w:val="189"/>
        </w:trPr>
        <w:tc>
          <w:tcPr>
            <w:tcW w:w="2647" w:type="pct"/>
            <w:vAlign w:val="center"/>
          </w:tcPr>
          <w:p w14:paraId="4FF16461" w14:textId="77777777"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7AA4C409" w14:textId="7068E65F" w:rsidR="00583E6F" w:rsidRPr="00583E6F" w:rsidRDefault="00641192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 y 6</w:t>
            </w:r>
          </w:p>
        </w:tc>
      </w:tr>
      <w:tr w:rsidR="00583E6F" w:rsidRPr="007557DB" w14:paraId="3BEEC6C1" w14:textId="77777777" w:rsidTr="00C55A1E">
        <w:trPr>
          <w:trHeight w:val="189"/>
        </w:trPr>
        <w:tc>
          <w:tcPr>
            <w:tcW w:w="2647" w:type="pct"/>
            <w:vAlign w:val="center"/>
          </w:tcPr>
          <w:p w14:paraId="3DD39EBD" w14:textId="77777777"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7A7D81F0" w14:textId="4102589D" w:rsidR="00583E6F" w:rsidRPr="00583E6F" w:rsidRDefault="00583E6F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oblación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LALLAGUA - UNCIA</w:t>
            </w:r>
          </w:p>
        </w:tc>
      </w:tr>
      <w:tr w:rsidR="00583E6F" w:rsidRPr="007557DB" w14:paraId="3BB6BB29" w14:textId="77777777" w:rsidTr="00C55A1E">
        <w:trPr>
          <w:trHeight w:val="1104"/>
        </w:trPr>
        <w:tc>
          <w:tcPr>
            <w:tcW w:w="5000" w:type="pct"/>
            <w:gridSpan w:val="2"/>
            <w:vAlign w:val="center"/>
          </w:tcPr>
          <w:p w14:paraId="524BA99D" w14:textId="5E9A6AF7" w:rsidR="00583E6F" w:rsidRPr="005539B8" w:rsidRDefault="0040182D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066590" wp14:editId="78F8B87B">
                  <wp:extent cx="4438650" cy="4454784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997" r="24161" b="6930"/>
                          <a:stretch/>
                        </pic:blipFill>
                        <pic:spPr bwMode="auto">
                          <a:xfrm>
                            <a:off x="0" y="0"/>
                            <a:ext cx="4459226" cy="447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E6F" w:rsidRPr="007557DB" w14:paraId="11372363" w14:textId="77777777" w:rsidTr="00C55A1E">
        <w:trPr>
          <w:trHeight w:val="1104"/>
        </w:trPr>
        <w:tc>
          <w:tcPr>
            <w:tcW w:w="5000" w:type="pct"/>
            <w:gridSpan w:val="2"/>
            <w:vAlign w:val="center"/>
          </w:tcPr>
          <w:p w14:paraId="6C36E68A" w14:textId="77777777" w:rsidR="00583E6F" w:rsidRPr="005B5F95" w:rsidRDefault="00583E6F" w:rsidP="00C55A1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6694E24A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52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89"/>
        <w:gridCol w:w="4257"/>
      </w:tblGrid>
      <w:tr w:rsidR="0040182D" w:rsidRPr="007557DB" w14:paraId="09BEA3E9" w14:textId="77777777" w:rsidTr="00AB0400">
        <w:trPr>
          <w:trHeight w:val="187"/>
        </w:trPr>
        <w:tc>
          <w:tcPr>
            <w:tcW w:w="2647" w:type="pct"/>
            <w:shd w:val="clear" w:color="auto" w:fill="auto"/>
            <w:vAlign w:val="center"/>
          </w:tcPr>
          <w:p w14:paraId="2493177A" w14:textId="77777777" w:rsidR="0040182D" w:rsidRPr="00EB6CDA" w:rsidRDefault="0040182D" w:rsidP="003D07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39F8681B" w14:textId="77777777" w:rsidR="0040182D" w:rsidRPr="00EB6CDA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0182D" w:rsidRPr="007557DB" w14:paraId="39A1958F" w14:textId="77777777" w:rsidTr="00AB0400">
        <w:trPr>
          <w:trHeight w:val="187"/>
        </w:trPr>
        <w:tc>
          <w:tcPr>
            <w:tcW w:w="2647" w:type="pct"/>
            <w:vAlign w:val="center"/>
          </w:tcPr>
          <w:p w14:paraId="71A2DBC9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2" w:type="pct"/>
            <w:vAlign w:val="center"/>
          </w:tcPr>
          <w:p w14:paraId="0FD6AC6D" w14:textId="0F4893D2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40182D" w:rsidRPr="007557DB" w14:paraId="0E899995" w14:textId="77777777" w:rsidTr="00AB0400">
        <w:trPr>
          <w:trHeight w:val="187"/>
        </w:trPr>
        <w:tc>
          <w:tcPr>
            <w:tcW w:w="2647" w:type="pct"/>
            <w:vAlign w:val="center"/>
          </w:tcPr>
          <w:p w14:paraId="06F35F20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2" w:type="pct"/>
            <w:vAlign w:val="center"/>
          </w:tcPr>
          <w:p w14:paraId="41950FBD" w14:textId="4C4DA187" w:rsidR="0040182D" w:rsidRPr="00583E6F" w:rsidRDefault="00A655E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1</w:t>
            </w:r>
          </w:p>
        </w:tc>
      </w:tr>
      <w:tr w:rsidR="0040182D" w:rsidRPr="007557DB" w14:paraId="156C9916" w14:textId="77777777" w:rsidTr="00AB0400">
        <w:trPr>
          <w:trHeight w:val="187"/>
        </w:trPr>
        <w:tc>
          <w:tcPr>
            <w:tcW w:w="2647" w:type="pct"/>
            <w:vAlign w:val="center"/>
          </w:tcPr>
          <w:p w14:paraId="4FD5AD63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2" w:type="pct"/>
            <w:vAlign w:val="center"/>
          </w:tcPr>
          <w:p w14:paraId="53699B03" w14:textId="78E4E25F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NTRAL-ESTE</w:t>
            </w:r>
          </w:p>
        </w:tc>
      </w:tr>
      <w:tr w:rsidR="0040182D" w:rsidRPr="007557DB" w14:paraId="7557F8E5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0239900D" w14:textId="23D78712" w:rsidR="0040182D" w:rsidRPr="005539B8" w:rsidRDefault="00540EE4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/>
                <w:sz w:val="22"/>
                <w:szCs w:val="22"/>
                <w:highlight w:val="yellow"/>
              </w:rPr>
              <w:lastRenderedPageBreak/>
              <w:drawing>
                <wp:inline distT="0" distB="0" distL="0" distR="0" wp14:anchorId="6C584B01" wp14:editId="4ABCAFD7">
                  <wp:extent cx="5421279" cy="4160109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6" b="6824"/>
                          <a:stretch/>
                        </pic:blipFill>
                        <pic:spPr bwMode="auto">
                          <a:xfrm>
                            <a:off x="0" y="0"/>
                            <a:ext cx="5461570" cy="419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82D" w:rsidRPr="007557DB" w14:paraId="199C7D10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4AF44F8C" w14:textId="77777777" w:rsidR="0040182D" w:rsidRPr="005B5F95" w:rsidRDefault="0040182D" w:rsidP="003D07C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845B840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BA4E8F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649F96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4B1CF4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A27FDB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824852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A1D34D9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D81587A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62C0C85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046400" w14:textId="77777777" w:rsidR="001D3747" w:rsidRDefault="001D374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</w:p>
    <w:p w14:paraId="72E9401A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0FA569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2499779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377028" w14:textId="77777777"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1E87B14" w14:textId="77777777"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4EC66E41" w14:textId="77777777" w:rsidR="00AB0400" w:rsidRPr="00622011" w:rsidRDefault="00AB0400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091"/>
        <w:gridCol w:w="2595"/>
      </w:tblGrid>
      <w:tr w:rsidR="00DB5727" w:rsidRPr="007557DB" w14:paraId="3CC3620D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FFFFFF" w:themeFill="background1"/>
            <w:vAlign w:val="center"/>
          </w:tcPr>
          <w:p w14:paraId="2E95740D" w14:textId="08F8CBE5" w:rsidR="00DB5727" w:rsidRPr="00622011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CAMARAS Y VALVULAS EN RED PRIMARIA</w:t>
            </w:r>
            <w:r w:rsidR="00333BF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DROR</w:t>
            </w:r>
          </w:p>
        </w:tc>
        <w:tc>
          <w:tcPr>
            <w:tcW w:w="1494" w:type="pct"/>
            <w:vAlign w:val="center"/>
          </w:tcPr>
          <w:p w14:paraId="3691DCB5" w14:textId="330CD952" w:rsidR="00DB5727" w:rsidRPr="00622011" w:rsidRDefault="0069440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6527"/>
        <w:gridCol w:w="711"/>
        <w:gridCol w:w="1035"/>
      </w:tblGrid>
      <w:tr w:rsidR="00230B9B" w:rsidRPr="009E20B4" w14:paraId="77309A45" w14:textId="77777777" w:rsidTr="00EB6CDA">
        <w:trPr>
          <w:trHeight w:val="19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DFA102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BD7560">
        <w:trPr>
          <w:trHeight w:val="19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9B5363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14:paraId="47DABC6E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7B9C08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7A1DB11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63CBB325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A026CFE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57" w:type="pct"/>
            <w:shd w:val="clear" w:color="auto" w:fill="auto"/>
            <w:noWrap/>
          </w:tcPr>
          <w:p w14:paraId="5A1C1AA6" w14:textId="51BA6402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ON DE FAENAS , PROVISION Y COLOCADO DE LETREROS DE OBRA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03372BFF" w14:textId="769B9490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69F995E" w14:textId="499F5179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30B9B" w:rsidRPr="009E20B4" w14:paraId="005C03D4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8A476EC" w14:textId="4280C070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57" w:type="pct"/>
            <w:shd w:val="clear" w:color="auto" w:fill="auto"/>
            <w:noWrap/>
          </w:tcPr>
          <w:p w14:paraId="78730576" w14:textId="586FD27D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ON Y DESMOVILIZACION DE EQUIPO,MAT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RIAL,HERRAMIENTAS Y PERSONAL</w:t>
            </w:r>
          </w:p>
        </w:tc>
        <w:tc>
          <w:tcPr>
            <w:tcW w:w="409" w:type="pct"/>
            <w:shd w:val="clear" w:color="auto" w:fill="auto"/>
            <w:noWrap/>
          </w:tcPr>
          <w:p w14:paraId="6FA575E0" w14:textId="54EAED69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9A815E0" w14:textId="53A2B37A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30B9B" w:rsidRPr="009E20B4" w14:paraId="17FFCD7C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50B7A23" w14:textId="6E44CE2C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57" w:type="pct"/>
            <w:shd w:val="clear" w:color="auto" w:fill="auto"/>
            <w:noWrap/>
          </w:tcPr>
          <w:p w14:paraId="04596B4F" w14:textId="4A14F479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CONSTRUCCION DE CAMARA</w:t>
            </w:r>
            <w:r w:rsidR="00E768B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(ANEXO 1 INCISO 3.1. Y 3.2)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75766859" w14:textId="5DEE593C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A8E1671" w14:textId="1BE23089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054BA836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50FD9BD" w14:textId="4F6CBFA0"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57" w:type="pct"/>
            <w:shd w:val="clear" w:color="auto" w:fill="auto"/>
            <w:noWrap/>
          </w:tcPr>
          <w:p w14:paraId="4C20CE2C" w14:textId="6ACC140B"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DE  PLANOS AS-BUILT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219255C3" w14:textId="2165FDA3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5F0E346" w14:textId="60C01082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6E6192F2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E5A6EFD" w14:textId="43463134"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57" w:type="pct"/>
            <w:shd w:val="clear" w:color="auto" w:fill="auto"/>
            <w:noWrap/>
          </w:tcPr>
          <w:p w14:paraId="7E60C80F" w14:textId="070A8B06"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LIMPIEZA Y RETIRO DE ESCOMBROS 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61E7D3B8" w14:textId="3A840B9E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5B225D1" w14:textId="76BE8D34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10A93918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A204446" w14:textId="073BF7CF"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57" w:type="pct"/>
            <w:shd w:val="clear" w:color="auto" w:fill="auto"/>
            <w:noWrap/>
          </w:tcPr>
          <w:p w14:paraId="52E8044D" w14:textId="0F707C3A"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 DATA BOOK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29F9D3C4" w14:textId="6F297E34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03DDF37" w14:textId="25DB863B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4B7ADF1E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529"/>
        <w:gridCol w:w="712"/>
        <w:gridCol w:w="990"/>
      </w:tblGrid>
      <w:tr w:rsidR="00230B9B" w:rsidRPr="009E20B4" w14:paraId="61B5CFE5" w14:textId="77777777" w:rsidTr="00EB6CDA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3CE704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230B9B" w:rsidRPr="009E20B4" w14:paraId="76EA3805" w14:textId="77777777" w:rsidTr="00BD7560">
        <w:trPr>
          <w:trHeight w:val="22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F57350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77" w:type="pct"/>
            <w:shd w:val="clear" w:color="auto" w:fill="auto"/>
            <w:noWrap/>
            <w:vAlign w:val="center"/>
            <w:hideMark/>
          </w:tcPr>
          <w:p w14:paraId="615585D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28FCC21B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3AF4B5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3A897601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12741BD8" w14:textId="726A843B" w:rsidR="00230B9B" w:rsidRPr="009E20B4" w:rsidRDefault="00B0650E" w:rsidP="00B0650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0B5CE30C" w14:textId="70FA6CF0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AMBIO DE BISAGRA DE TAPA METALICA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057EF1F8" w14:textId="52322FF1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KI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21569D1" w14:textId="035968C9" w:rsidR="00230B9B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</w:tr>
      <w:tr w:rsidR="00230B9B" w:rsidRPr="009E20B4" w14:paraId="1D8B8EF6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4680E09A" w14:textId="6A27934A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59353E6C" w14:textId="6A0D6FB1" w:rsidR="00230B9B" w:rsidRPr="009E20B4" w:rsidRDefault="00E62ACB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MPLEMENTACION DE DUCTOS DE VENTILACION</w:t>
            </w: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AA8A433" w14:textId="226668FC" w:rsidR="00230B9B" w:rsidRPr="009E20B4" w:rsidRDefault="00F96E3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B0391A" w14:textId="5AC6EE95" w:rsidR="00230B9B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</w:tr>
      <w:tr w:rsidR="00B0650E" w:rsidRPr="009E20B4" w14:paraId="0AF8D33F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36A64B2E" w14:textId="1A853BCA" w:rsidR="00B0650E" w:rsidRPr="009E20B4" w:rsidRDefault="00F96E3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249EEA4C" w14:textId="36AA0D6B" w:rsidR="00B0650E" w:rsidRPr="009E20B4" w:rsidRDefault="00F96E38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ARACION DE ESCALERA (PINTADO)</w:t>
            </w: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F8F1D21" w14:textId="668806F4" w:rsidR="00B0650E" w:rsidRPr="009E20B4" w:rsidRDefault="003A1F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KI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05D6BAF" w14:textId="6A56BBAC" w:rsidR="00B0650E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</w:tr>
      <w:tr w:rsidR="00B0650E" w:rsidRPr="009E20B4" w14:paraId="3E8B43DA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5B7A5A02" w14:textId="3CEC0B9C" w:rsidR="00B0650E" w:rsidRPr="009E20B4" w:rsidRDefault="003A1F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7FDBDAA9" w14:textId="028EAAEA" w:rsidR="00B0650E" w:rsidRPr="009E20B4" w:rsidRDefault="00CA5EAF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MPLEMENTACION DE TAPA METALICA</w:t>
            </w: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06080BA" w14:textId="363F77CC"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13738D0" w14:textId="3BE3AE12"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72B1C7AF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21BCE665" w14:textId="2899B4AB"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66DF75A0" w14:textId="3D534951" w:rsidR="00B0650E" w:rsidRPr="009E20B4" w:rsidRDefault="00C55A1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4 SIN/PROVISION</w:t>
            </w: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25B05929" w14:textId="3F30796C"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9595228" w14:textId="41AF0BA3"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</w:tr>
      <w:tr w:rsidR="00B0650E" w:rsidRPr="009E20B4" w14:paraId="5F9C014D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275BF62B" w14:textId="16FCBC55"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12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0DFF8E44" w14:textId="3CE3DBFA" w:rsidR="00B0650E" w:rsidRPr="009E20B4" w:rsidRDefault="00D02347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8 SIN/PROVISION</w:t>
            </w: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2001747D" w14:textId="0C7AD865"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2DE9235" w14:textId="5FCC549C"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C55A1E" w:rsidRPr="009E20B4" w14:paraId="2C215D15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3FB74DFB" w14:textId="0A58252D" w:rsidR="00C55A1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7637709E" w14:textId="3D062150" w:rsidR="00C55A1E" w:rsidRPr="009E20B4" w:rsidRDefault="00453E0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AMBIO DE VALVULA DE 8 PLG</w:t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7E866D1" w14:textId="2F38D1BB" w:rsidR="00C55A1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9BD3EDC" w14:textId="31D2BA57" w:rsidR="00C55A1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0E4D2B46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4664652E" w14:textId="7296D6C2"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148A6D4E" w14:textId="288224B6" w:rsidR="00B0650E" w:rsidRPr="009E20B4" w:rsidRDefault="00453E0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HIDROSTATICA (HERMETICIDAD Y SELLO) PARA VALVULA DN 8"</w:t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D9009C7" w14:textId="23C71F34" w:rsidR="00B0650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9D3D2DD" w14:textId="2904D380" w:rsidR="00B0650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0DF83828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57EEFF90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06CF10B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50C0979D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32885B1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341B1FB4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F9C0586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6DA128CE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scladora de cement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5AA745B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5E29960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5906579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9192DE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0EBC4C88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3C64BF5C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4AFFF43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58480EA9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3460D208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tector de metan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7B08BB69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5F6743D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C1553F9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190AB64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17A22570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14:paraId="0C0A9AA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5B5A56" w14:textId="69435FFB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A59CB7" w14:textId="03C21F4A" w:rsidR="008E3ABD" w:rsidRPr="008D6BD3" w:rsidRDefault="008E3ABD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</w:t>
            </w:r>
            <w:r w:rsidR="00D007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Median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579DB8A" w14:textId="68E34EE7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EE82CC6" w14:textId="63C5FDCF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8E3ABD" w:rsidRPr="00230B9B" w14:paraId="0C7B162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3D1DACA" w14:textId="29F37F5E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4C33858" w14:textId="7D6A0605" w:rsidR="008E3AB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lienador de brid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0557452" w14:textId="6775FBF4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95C1413" w14:textId="344FAF82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14:paraId="55CCB97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55713A" w14:textId="700CEF55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8E57FA3" w14:textId="14CFD76E" w:rsidR="008E3ABD" w:rsidRPr="008D6BD3" w:rsidRDefault="00D007DB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gu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75E4137" w14:textId="04885874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5F8D33E" w14:textId="7DB6042C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D007DB" w:rsidRPr="00230B9B" w14:paraId="7C3426E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DF5AA11" w14:textId="77C60BDD"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48A2937" w14:textId="4937130E" w:rsidR="00D007DB" w:rsidRDefault="00D007DB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eparador de brid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35BF10F" w14:textId="60E2CA43"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93B8A43" w14:textId="777665CC"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14:paraId="5F4346A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2F587B1" w14:textId="32B98CEC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06348E6" w14:textId="7C8FCF8F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BF070DA" w14:textId="341A9CCF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226381C" w14:textId="69C5D49B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BD7560" w:rsidRPr="00230B9B" w14:paraId="656EBCF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8FC1825" w14:textId="13600950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A3716FC" w14:textId="5469DEA9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Vibradora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°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5E79AFB1" w14:textId="7BFE6E6A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D55F396" w14:textId="657A32F8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BD7560" w:rsidRPr="00230B9B" w14:paraId="1121E1E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F0973D4" w14:textId="6651F1CA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8AD663B" w14:textId="43948543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GPS </w:t>
            </w:r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lta resolución (</w:t>
            </w:r>
            <w:proofErr w:type="spellStart"/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tk</w:t>
            </w:r>
            <w:proofErr w:type="spellEnd"/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F37B395" w14:textId="59D44185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F14647" w14:textId="108007FD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14:paraId="0989C53E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45F9923" w14:textId="70B5C745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282C010" w14:textId="08701598" w:rsidR="00BD7560" w:rsidRDefault="008B65BA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áquina de solda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D0EF277" w14:textId="3EE273C4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178921B" w14:textId="1ABF29F6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E6D63" w:rsidRPr="00230B9B" w14:paraId="3BE61DF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63E3ED0" w14:textId="06198613"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CFC8016" w14:textId="1C39307D" w:rsidR="007E6D63" w:rsidRPr="0060149D" w:rsidRDefault="007E6D6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DCAB39E" w14:textId="5905FDFB"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4599641" w14:textId="55ED6677"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6FA16914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3871BBCC" w14:textId="77777777" w:rsidR="00AB0400" w:rsidRPr="009E20B4" w:rsidRDefault="00AB0400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4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"/>
        <w:gridCol w:w="2671"/>
        <w:gridCol w:w="2958"/>
        <w:gridCol w:w="2776"/>
      </w:tblGrid>
      <w:tr w:rsidR="00AE38DD" w:rsidRPr="008D6BD3" w14:paraId="7EB18B57" w14:textId="77777777" w:rsidTr="00A655ED">
        <w:trPr>
          <w:trHeight w:val="45"/>
          <w:tblHeader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1474CE15" w14:textId="318C7BB6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688" w:type="pct"/>
            <w:shd w:val="clear" w:color="auto" w:fill="FFFFFF" w:themeFill="background1"/>
            <w:vAlign w:val="center"/>
          </w:tcPr>
          <w:p w14:paraId="6012B9E5" w14:textId="7572C3C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49725DDB" w14:textId="4ECE11F2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476245E0" w14:textId="52934A9A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688" w:type="pct"/>
            <w:shd w:val="clear" w:color="auto" w:fill="auto"/>
          </w:tcPr>
          <w:p w14:paraId="201F8788" w14:textId="77A1E00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749F281F" w14:textId="181CE7A1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841E152" w14:textId="714B7335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1688" w:type="pct"/>
            <w:shd w:val="clear" w:color="auto" w:fill="auto"/>
          </w:tcPr>
          <w:p w14:paraId="526DCEF2" w14:textId="11092E66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59A8F0AE" w14:textId="2845C9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01C2EE0F" w14:textId="614321E8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1688" w:type="pct"/>
            <w:shd w:val="clear" w:color="auto" w:fill="auto"/>
          </w:tcPr>
          <w:p w14:paraId="2E337836" w14:textId="4E185B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07978365" w14:textId="1785171E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5A40EEE5" w14:textId="6778A768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dador</w:t>
            </w:r>
          </w:p>
        </w:tc>
        <w:tc>
          <w:tcPr>
            <w:tcW w:w="1688" w:type="pct"/>
            <w:shd w:val="clear" w:color="auto" w:fill="auto"/>
          </w:tcPr>
          <w:p w14:paraId="0819A395" w14:textId="1ABB30B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5AA53D2E" w14:textId="1A491149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536798C6" w14:textId="408F0F1D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 mecánico</w:t>
            </w:r>
          </w:p>
        </w:tc>
        <w:tc>
          <w:tcPr>
            <w:tcW w:w="1688" w:type="pct"/>
            <w:shd w:val="clear" w:color="auto" w:fill="auto"/>
          </w:tcPr>
          <w:p w14:paraId="485CCC3B" w14:textId="500C9217" w:rsidR="00AE38DD" w:rsidRPr="008D6BD3" w:rsidRDefault="0093175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2B13C748" w14:textId="0D4D6CD4" w:rsidR="00AE38DD" w:rsidRPr="008D6BD3" w:rsidRDefault="0093175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16C7DDC0" w14:textId="748BF410" w:rsidR="00AE38DD" w:rsidRPr="008D6BD3" w:rsidRDefault="00BE7EF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cofrador </w:t>
            </w:r>
          </w:p>
        </w:tc>
        <w:tc>
          <w:tcPr>
            <w:tcW w:w="1688" w:type="pct"/>
            <w:shd w:val="clear" w:color="auto" w:fill="auto"/>
          </w:tcPr>
          <w:p w14:paraId="0C92C154" w14:textId="0317F384" w:rsidR="00AE38DD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750F7E4B" w14:textId="19E42C5F" w:rsidR="00AE38DD" w:rsidRPr="008D6BD3" w:rsidRDefault="00BE7E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7502FD90" w14:textId="3004D7CE"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bujante planos 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688" w:type="pct"/>
            <w:shd w:val="clear" w:color="auto" w:fill="auto"/>
          </w:tcPr>
          <w:p w14:paraId="0EC68396" w14:textId="44D65A79"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chiller, técnico, egresado o formació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pei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 al menos un curso concluido en el manejo del progr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1584" w:type="pct"/>
            <w:vAlign w:val="center"/>
          </w:tcPr>
          <w:p w14:paraId="70B2D826" w14:textId="72966731"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13B4AFBD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7C9C" w14:textId="48E5AFD9" w:rsidR="00F16D16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5FB5F04" w14:textId="5BD183A1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1688" w:type="pct"/>
            <w:shd w:val="clear" w:color="auto" w:fill="auto"/>
          </w:tcPr>
          <w:p w14:paraId="0778E271" w14:textId="457D204D"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1584" w:type="pct"/>
            <w:vAlign w:val="center"/>
          </w:tcPr>
          <w:p w14:paraId="4393AF30" w14:textId="19FAB1E4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6266CC24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022D" w14:textId="2E97E7B6" w:rsidR="00F16D16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000160E0" w14:textId="4EB79E6A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1688" w:type="pct"/>
            <w:shd w:val="clear" w:color="auto" w:fill="auto"/>
          </w:tcPr>
          <w:p w14:paraId="4FEE33C3" w14:textId="5648518E"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1584" w:type="pct"/>
            <w:vAlign w:val="center"/>
          </w:tcPr>
          <w:p w14:paraId="00449723" w14:textId="2F6D9505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2D80921A" w14:textId="77777777"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7E3E5E77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39BB07DF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729CD9A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lastRenderedPageBreak/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9C173BE" w14:textId="77777777"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DA355C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DA355C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F202CFD" w:rsidR="009B3346" w:rsidRPr="009F08F6" w:rsidRDefault="00DA355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14798FE6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AA1177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I</w:t>
      </w:r>
      <w:r w:rsidRPr="00540EA9">
        <w:rPr>
          <w:rFonts w:asciiTheme="minorHAnsi" w:hAnsiTheme="minorHAnsi" w:cstheme="minorHAnsi"/>
          <w:sz w:val="22"/>
          <w:szCs w:val="22"/>
        </w:rPr>
        <w:t xml:space="preserve">ndustrial o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94D13F6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D03C193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lastRenderedPageBreak/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11"/>
      <w:footerReference w:type="default" r:id="rId12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2A54D" w14:textId="77777777" w:rsidR="00981CC3" w:rsidRDefault="00981CC3" w:rsidP="002D1D82">
      <w:r>
        <w:separator/>
      </w:r>
    </w:p>
  </w:endnote>
  <w:endnote w:type="continuationSeparator" w:id="0">
    <w:p w14:paraId="5F80309C" w14:textId="77777777" w:rsidR="00981CC3" w:rsidRDefault="00981CC3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2901"/>
      <w:gridCol w:w="2901"/>
    </w:tblGrid>
    <w:tr w:rsidR="001D3747" w:rsidRPr="001D3747" w14:paraId="55EC7561" w14:textId="77777777" w:rsidTr="001D3747">
      <w:tc>
        <w:tcPr>
          <w:tcW w:w="2942" w:type="dxa"/>
        </w:tcPr>
        <w:p w14:paraId="33A1825C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1D3747">
            <w:rPr>
              <w:rFonts w:ascii="Calibri" w:hAnsi="Calibri"/>
              <w:color w:val="FFFFFF" w:themeColor="background1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1D3747">
            <w:rPr>
              <w:rFonts w:ascii="Calibri" w:hAnsi="Calibri"/>
              <w:color w:val="FFFFFF" w:themeColor="background1"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2AB3FC8D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1D3747">
            <w:rPr>
              <w:rFonts w:ascii="Calibri" w:hAnsi="Calibri"/>
              <w:color w:val="FFFFFF" w:themeColor="background1"/>
              <w:sz w:val="16"/>
              <w:szCs w:val="20"/>
            </w:rPr>
            <w:t>Aprobado por:</w:t>
          </w:r>
        </w:p>
      </w:tc>
    </w:tr>
    <w:tr w:rsidR="001D3747" w:rsidRPr="001D3747" w14:paraId="68147FDF" w14:textId="77777777" w:rsidTr="001D3747">
      <w:trPr>
        <w:trHeight w:val="918"/>
      </w:trPr>
      <w:tc>
        <w:tcPr>
          <w:tcW w:w="2942" w:type="dxa"/>
        </w:tcPr>
        <w:p w14:paraId="6B5FE101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5266F22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3E82578C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0329F3C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4113A01B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28F20773" w14:textId="77777777" w:rsidR="003D07CB" w:rsidRPr="001D3747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</w:tr>
    <w:tr w:rsidR="001D3747" w:rsidRPr="001D3747" w14:paraId="47FB5D83" w14:textId="77777777" w:rsidTr="001D3747">
      <w:trPr>
        <w:trHeight w:val="60"/>
      </w:trPr>
      <w:tc>
        <w:tcPr>
          <w:tcW w:w="2942" w:type="dxa"/>
        </w:tcPr>
        <w:p w14:paraId="55033981" w14:textId="77777777" w:rsidR="003D07CB" w:rsidRPr="001D3747" w:rsidRDefault="003D07CB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1D3747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gar Lopez Saravia </w:t>
          </w:r>
        </w:p>
        <w:p w14:paraId="77C1F3CF" w14:textId="77777777" w:rsidR="003D07CB" w:rsidRPr="001D3747" w:rsidRDefault="003D07CB" w:rsidP="00641192">
          <w:pPr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D374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TECNICO OPERATIVO DE MANTENIMIENTO</w:t>
          </w:r>
        </w:p>
        <w:p w14:paraId="66B34641" w14:textId="77777777" w:rsidR="003D07CB" w:rsidRPr="001D3747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D374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SISTEMA DE PROTECCION CATODICA</w:t>
          </w:r>
        </w:p>
        <w:p w14:paraId="069B27C6" w14:textId="77777777" w:rsidR="003D07CB" w:rsidRPr="001D3747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D374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57A7795" w14:textId="09518996" w:rsidR="003D07CB" w:rsidRPr="001D3747" w:rsidRDefault="003D07CB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r w:rsidRPr="001D3747">
            <w:rPr>
              <w:rFonts w:ascii="Arial" w:hAnsi="Arial" w:cs="Arial"/>
              <w:b/>
              <w:color w:val="FFFFFF" w:themeColor="background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</w:tcPr>
        <w:p w14:paraId="5361CAB4" w14:textId="77777777" w:rsidR="003D07CB" w:rsidRPr="001D3747" w:rsidRDefault="003D07CB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1D3747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win Aguilar Ayma </w:t>
          </w:r>
        </w:p>
        <w:p w14:paraId="69AA48C9" w14:textId="77777777" w:rsidR="003D07CB" w:rsidRPr="001D3747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D374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RESPONSABLE DE OPERACIÓN Y MANTENIMIENTO</w:t>
          </w:r>
        </w:p>
        <w:p w14:paraId="44B7285A" w14:textId="77777777" w:rsidR="003D07CB" w:rsidRPr="001D3747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D374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64A8CB5" w14:textId="4193DCA9" w:rsidR="003D07CB" w:rsidRPr="001D3747" w:rsidRDefault="003D07CB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1D374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</w:tcPr>
        <w:p w14:paraId="7D4F6A0D" w14:textId="77777777" w:rsidR="003D07CB" w:rsidRPr="001D3747" w:rsidRDefault="003D07CB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1D3747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Wilder René Choque Paredes </w:t>
          </w:r>
        </w:p>
        <w:p w14:paraId="6AA47659" w14:textId="77777777" w:rsidR="003D07CB" w:rsidRPr="001D3747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D374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 xml:space="preserve">JEFE DE LA UNIDAD DE OPERACION Y MANTENIMIENTO </w:t>
          </w:r>
        </w:p>
        <w:p w14:paraId="425D1776" w14:textId="77777777" w:rsidR="003D07CB" w:rsidRPr="001D3747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1D374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AL REDES DE GAS ORURO</w:t>
          </w:r>
        </w:p>
        <w:p w14:paraId="2504E614" w14:textId="0859EFA0" w:rsidR="003D07CB" w:rsidRPr="001D3747" w:rsidRDefault="003D07CB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1D374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GRGD – Y.P.F.B.</w:t>
          </w:r>
        </w:p>
      </w:tc>
    </w:tr>
  </w:tbl>
  <w:p w14:paraId="113F590A" w14:textId="77777777" w:rsidR="003D07CB" w:rsidRPr="00333BF0" w:rsidRDefault="003D07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0B44" w14:textId="77777777" w:rsidR="00981CC3" w:rsidRDefault="00981CC3" w:rsidP="002D1D82">
      <w:r>
        <w:separator/>
      </w:r>
    </w:p>
  </w:footnote>
  <w:footnote w:type="continuationSeparator" w:id="0">
    <w:p w14:paraId="0B2F7E50" w14:textId="77777777" w:rsidR="00981CC3" w:rsidRDefault="00981CC3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3D07CB" w14:paraId="7EFCA9E3" w14:textId="77777777" w:rsidTr="008870D2">
      <w:tc>
        <w:tcPr>
          <w:tcW w:w="618" w:type="pct"/>
          <w:vMerge w:val="restart"/>
        </w:tcPr>
        <w:p w14:paraId="73558313" w14:textId="77777777" w:rsidR="003D07CB" w:rsidRDefault="003D07C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36DB9C36" w:rsidR="003D07CB" w:rsidRPr="005212AA" w:rsidRDefault="003D07CB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14:paraId="331DB903" w14:textId="28249D23" w:rsidR="003D07CB" w:rsidRPr="00453E06" w:rsidRDefault="003D07CB" w:rsidP="005212AA">
          <w:pPr>
            <w:pStyle w:val="Encabezado"/>
            <w:jc w:val="center"/>
            <w:rPr>
              <w:b/>
            </w:rPr>
          </w:pPr>
          <w:r w:rsidRPr="00453E06">
            <w:rPr>
              <w:rFonts w:asciiTheme="minorHAnsi" w:hAnsiTheme="minorHAnsi" w:cstheme="minorHAnsi"/>
              <w:b/>
            </w:rPr>
            <w:t>MANTENIMIENTO DE CAMARAS Y VALVULAS EN RED PRIMARIA-DROR</w:t>
          </w:r>
        </w:p>
      </w:tc>
      <w:tc>
        <w:tcPr>
          <w:tcW w:w="1122" w:type="pct"/>
          <w:vAlign w:val="center"/>
        </w:tcPr>
        <w:p w14:paraId="164F65AF" w14:textId="77777777" w:rsidR="003D07CB" w:rsidRDefault="003D07C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3D07CB" w14:paraId="078D7E9E" w14:textId="77777777" w:rsidTr="008870D2">
      <w:tc>
        <w:tcPr>
          <w:tcW w:w="618" w:type="pct"/>
          <w:vMerge/>
        </w:tcPr>
        <w:p w14:paraId="3E0E55F6" w14:textId="77777777" w:rsidR="003D07CB" w:rsidRDefault="003D07C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3D07CB" w:rsidRDefault="003D07C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40BE2194" w:rsidR="003D07CB" w:rsidRDefault="003D07CB" w:rsidP="00E90A01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5/07/2018</w:t>
          </w:r>
        </w:p>
      </w:tc>
    </w:tr>
    <w:tr w:rsidR="003D07C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3D07CB" w:rsidRDefault="003D07C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3D07CB" w:rsidRDefault="003D07C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3D07CB" w:rsidRDefault="003D07C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D374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D374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3D07CB" w:rsidRDefault="003D07CB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27AB"/>
    <w:rsid w:val="00067083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57EC"/>
    <w:rsid w:val="000C2729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5E9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3747"/>
    <w:rsid w:val="001D4151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370A0"/>
    <w:rsid w:val="004410CA"/>
    <w:rsid w:val="00442A5C"/>
    <w:rsid w:val="0044670D"/>
    <w:rsid w:val="00447162"/>
    <w:rsid w:val="004472DE"/>
    <w:rsid w:val="00452D32"/>
    <w:rsid w:val="00453CE7"/>
    <w:rsid w:val="00453E06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212A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74869"/>
    <w:rsid w:val="005801AA"/>
    <w:rsid w:val="0058081F"/>
    <w:rsid w:val="0058095A"/>
    <w:rsid w:val="005821EF"/>
    <w:rsid w:val="00583E6F"/>
    <w:rsid w:val="00587A51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B65BA"/>
    <w:rsid w:val="008C3015"/>
    <w:rsid w:val="008C67C1"/>
    <w:rsid w:val="008D1F19"/>
    <w:rsid w:val="008D6BD3"/>
    <w:rsid w:val="008E04D8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7A8"/>
    <w:rsid w:val="00981CC3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703C1"/>
    <w:rsid w:val="00A71CF5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040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7177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1C2A"/>
    <w:rsid w:val="00C46536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5EAF"/>
    <w:rsid w:val="00CA6C14"/>
    <w:rsid w:val="00CB3849"/>
    <w:rsid w:val="00CB4470"/>
    <w:rsid w:val="00CB648D"/>
    <w:rsid w:val="00CC0869"/>
    <w:rsid w:val="00CC0A94"/>
    <w:rsid w:val="00CC2B20"/>
    <w:rsid w:val="00CC3B87"/>
    <w:rsid w:val="00CC58B0"/>
    <w:rsid w:val="00CC61CD"/>
    <w:rsid w:val="00CC62F0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323"/>
    <w:rsid w:val="00DA00AE"/>
    <w:rsid w:val="00DA0D69"/>
    <w:rsid w:val="00DA355C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46AA4"/>
    <w:rsid w:val="00E5056F"/>
    <w:rsid w:val="00E5391F"/>
    <w:rsid w:val="00E54F63"/>
    <w:rsid w:val="00E57AF5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F33"/>
    <w:rsid w:val="00E93B7A"/>
    <w:rsid w:val="00E962C8"/>
    <w:rsid w:val="00EA173E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06BA-B395-4CAD-9B2E-66189AB6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3</Pages>
  <Words>275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42</cp:revision>
  <cp:lastPrinted>2018-08-13T12:08:00Z</cp:lastPrinted>
  <dcterms:created xsi:type="dcterms:W3CDTF">2018-06-28T12:36:00Z</dcterms:created>
  <dcterms:modified xsi:type="dcterms:W3CDTF">2018-10-11T22:43:00Z</dcterms:modified>
</cp:coreProperties>
</file>